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8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ВИПОЙЛ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первого этажа (№ 2,3,4) здания литер 02, назначение: нежилое помещение, площадь 15,9 кв. м., кадастровый номер: 23:43:0412001:1173, условный номер: 23-23- 01/614/2006-123, инвентарный номер: 14439, находящееся по адресу: Российская Федерация, Краснодарский край, город Краснодар, Карасунский округ, проезд 1-й Тихорецкий, дом № 5/1 (является залогом в пользу ПАО РНКБ «Банк»);
Земельный участок, кадастровый номер: 23:43:0412001:192, площадь 1 825 +/- 15 кв.м., находящийся по адресу: установлено относительно ориентира, расположенного в границах участка. Ориентир склад. Почтовый адрес ориентира: Краснодарский край, город Краснодар, Карасунский внутригородской округ, пр. 1-й Тихорецкий, № 5/1, категория земель: земли населенных пунктов, вид разрешенного использования для эксплуатации склада горюче-смазочных материалов. (является залогом в пользу ПАО РНКБ «Банк»);
Металлическое ограждение склада выс. 2.5, длина 80 м. (является залогом в пользу ПАО РНКБ «Банк»);
Резервуар №1 подземный горизонтальный, РГС -50. (является залогом в пользу ПАО РНКБ «Банк»);
Резервуар №2 подземный горизонтальный, РГС -50. (является залогом в пользу ПАО РНКБ «Банк»);
Резервуар №3 подземный горизонтальный, РГС -60. (является залогом в пользу ПАО РНКБ «Банк»);
Резервуар №4 подземный горизонтальный, РГС -50. (является залогом в пользу ПАО РНКБ «Банк»);
Резервуар № 5 подземный горизонтальный, РГС - 50. (является залогом в пользу ПАО РНКБ «Банк»);
Резервуар №6 подземный горизонтальный, РГС -60. (является залогом в пользу ПАО РНКБ «Банк»);
Резервуар №7 подземный горизонтальный, РГС -60. (является залогом в пользу ПАО РНКБ «Банк»);
Резервуар №8 подземный горизонтальный, РГС -66. (является залогом в пользу ПАО РНКБ «Банк»);
Резервуар №9 подземный горизонтальный, РГС -60. (является залогом в пользу ПАО РНКБ «Банк»);
Резервуар №10 наземный горизонтальный, РГС -70. (является залогом в пользу ПАО РНКБ «Банк»);
Автоматическая система налива АСН -5 Дельта (является залогом в пользу ПАО РНКБ «Банк»);
Технологический трубопровод подачи ГСМ 220 м. (является залогом в пользу ПАО РНКБ «Банк»);
Насос Электронасосный АСЦЛ 20 -24Г (эл.дв 18,5 кВт, взв, насос, лев.вр), АСЦЛ 20 -24Г. (является залогом в пользу ПАО РНКБ «Банк»);
Насос АСИЛ 20 -24 с 3/дв 18,5*1500, АСЦЛ 20 -24Г. (является залогом в пользу ПАО РНКБ «Банк»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 468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43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ВИПОЙЛ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ромятников Вади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ыромятников Вадим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11.2023 00:00:00 ⇆ 28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88–ОТПП/1/1</w:t>
      </w:r>
      <w:r>
        <w:t xml:space="preserve"> от </w:t>
      </w:r>
      <w:r>
        <w:rPr>
          <w:u w:val="single"/>
        </w:rPr>
        <w:t>«1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Шульженко Серг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2375002127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4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лдырев Станислав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10453655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1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ульженко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 00:00:00 ⇆ 28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 20:34:21.3210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дырев Стан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60 1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 00:00:00 ⇆ 28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 16:01:36.15898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лдырев Стан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дарский край ст. тбилисская у. Базарная д. 2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160 16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пределения победителя ОТ направляет победителю предложение заключить ДКП, договор должен быть заключен в течение пяти дней со дня получения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 дней со дня подписания договора по реквизитам должника: р/с 40702810826020012653,
ФИЛИАЛ «РОСТОВСКИЙ» АО «АЛЬФА-БАНК», к/с 30101810500000000207, БИК 046015207, ИНН 2308114075, КПП 231101001, назначение платежа: «оплата по договору купли-продажи в рамках дела о (несостоятельности) банкротстве №А32-15435/2021"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ыромятников Вадим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ыромятников Вадим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